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4C265" w14:textId="77777777" w:rsidR="00C07C7C" w:rsidRPr="00527BB4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45E24FB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6191413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5B23CDC1" w14:textId="77777777" w:rsidR="00C07C7C" w:rsidRPr="00BE7AFD" w:rsidRDefault="00C07C7C" w:rsidP="00C07C7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07994F71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sz w:val="21"/>
          <w:szCs w:val="24"/>
          <w:lang w:eastAsia="ru-RU"/>
        </w:rPr>
      </w:pPr>
    </w:p>
    <w:p w14:paraId="1F894BDD" w14:textId="77777777" w:rsidR="00C07C7C" w:rsidRPr="00BE7AFD" w:rsidRDefault="00C07C7C" w:rsidP="00C07C7C">
      <w:pPr>
        <w:shd w:val="clear" w:color="auto" w:fill="FFFFFF"/>
        <w:spacing w:line="240" w:lineRule="auto"/>
        <w:rPr>
          <w:rFonts w:eastAsia="Times New Roman"/>
          <w:color w:val="000000"/>
          <w:lang w:eastAsia="ru-RU"/>
        </w:rPr>
      </w:pPr>
    </w:p>
    <w:p w14:paraId="71301E65" w14:textId="77777777" w:rsidR="00C07C7C" w:rsidRPr="00BE7AFD" w:rsidRDefault="00C07C7C" w:rsidP="00527BB4">
      <w:pPr>
        <w:shd w:val="clear" w:color="auto" w:fill="FFFFFF"/>
        <w:spacing w:line="240" w:lineRule="auto"/>
        <w:ind w:left="4820" w:firstLine="0"/>
        <w:rPr>
          <w:rFonts w:eastAsia="Times New Roman"/>
          <w:color w:val="000000"/>
          <w:spacing w:val="-9"/>
          <w:lang w:eastAsia="ru-RU"/>
        </w:rPr>
      </w:pPr>
      <w:r w:rsidRPr="00BE7AFD">
        <w:rPr>
          <w:rFonts w:eastAsia="Times New Roman"/>
          <w:color w:val="000000"/>
          <w:spacing w:val="-9"/>
          <w:lang w:eastAsia="ru-RU"/>
        </w:rPr>
        <w:t>Кафедра: Математическое и программное обеспечение ЭВМ</w:t>
      </w:r>
    </w:p>
    <w:p w14:paraId="5E0B02F9" w14:textId="1E7932B5" w:rsidR="00C07C7C" w:rsidRPr="00BE7AFD" w:rsidRDefault="00C07C7C" w:rsidP="00C07C7C">
      <w:pPr>
        <w:shd w:val="clear" w:color="auto" w:fill="FFFFFF"/>
        <w:spacing w:line="240" w:lineRule="auto"/>
        <w:ind w:left="4820" w:firstLine="0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Дисциплина: </w:t>
      </w:r>
      <w:r w:rsidR="00527BB4">
        <w:rPr>
          <w:rFonts w:eastAsia="Times New Roman"/>
          <w:color w:val="000000"/>
          <w:lang w:eastAsia="ru-RU"/>
        </w:rPr>
        <w:t>Программирование</w:t>
      </w:r>
      <w:r w:rsidRPr="00BE7AFD"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графики</w:t>
      </w:r>
      <w:r>
        <w:rPr>
          <w:rFonts w:eastAsia="Times New Roman"/>
          <w:color w:val="000000"/>
          <w:lang w:eastAsia="ru-RU"/>
        </w:rPr>
        <w:t xml:space="preserve"> и </w:t>
      </w:r>
      <w:r w:rsidR="00527BB4">
        <w:rPr>
          <w:rFonts w:eastAsia="Times New Roman"/>
          <w:color w:val="000000"/>
          <w:lang w:eastAsia="ru-RU"/>
        </w:rPr>
        <w:t>цифровая</w:t>
      </w:r>
      <w:r>
        <w:rPr>
          <w:rFonts w:eastAsia="Times New Roman"/>
          <w:color w:val="000000"/>
          <w:lang w:eastAsia="ru-RU"/>
        </w:rPr>
        <w:t xml:space="preserve"> </w:t>
      </w:r>
      <w:r w:rsidR="00527BB4">
        <w:rPr>
          <w:rFonts w:eastAsia="Times New Roman"/>
          <w:color w:val="000000"/>
          <w:lang w:eastAsia="ru-RU"/>
        </w:rPr>
        <w:t>обработка изображений</w:t>
      </w:r>
    </w:p>
    <w:p w14:paraId="677DF514" w14:textId="77777777" w:rsidR="00C07C7C" w:rsidRPr="00BE7AFD" w:rsidRDefault="00C07C7C" w:rsidP="00C07C7C">
      <w:pPr>
        <w:shd w:val="clear" w:color="auto" w:fill="FFFFFF"/>
        <w:spacing w:line="240" w:lineRule="auto"/>
        <w:jc w:val="left"/>
        <w:rPr>
          <w:rFonts w:eastAsia="Times New Roman"/>
          <w:color w:val="000000"/>
          <w:sz w:val="21"/>
          <w:szCs w:val="24"/>
          <w:lang w:eastAsia="ru-RU"/>
        </w:rPr>
      </w:pPr>
    </w:p>
    <w:p w14:paraId="662FEC4F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789900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53683E8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132B766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71B2AA67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40364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06EAA7E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208F6AE2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3904220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1"/>
          <w:szCs w:val="24"/>
          <w:lang w:eastAsia="ru-RU"/>
        </w:rPr>
      </w:pPr>
    </w:p>
    <w:p w14:paraId="6E9AAD7A" w14:textId="5AACA8F8" w:rsidR="00C07C7C" w:rsidRPr="00523D70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szCs w:val="24"/>
          <w:lang w:eastAsia="ru-RU"/>
        </w:rPr>
      </w:pPr>
      <w:r w:rsidRPr="00BE7AFD">
        <w:rPr>
          <w:rFonts w:eastAsia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523D70" w:rsidRPr="00523D70">
        <w:rPr>
          <w:rFonts w:eastAsia="Times New Roman"/>
          <w:color w:val="000000"/>
          <w:spacing w:val="-12"/>
          <w:szCs w:val="24"/>
          <w:lang w:eastAsia="ru-RU"/>
        </w:rPr>
        <w:t>3</w:t>
      </w:r>
    </w:p>
    <w:p w14:paraId="3EFE04F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8"/>
          <w:szCs w:val="24"/>
          <w:lang w:eastAsia="ru-RU"/>
        </w:rPr>
      </w:pPr>
    </w:p>
    <w:p w14:paraId="3211B4A0" w14:textId="0738C106" w:rsidR="00C07C7C" w:rsidRPr="00523D70" w:rsidRDefault="00C07C7C" w:rsidP="00523D70">
      <w:pPr>
        <w:shd w:val="clear" w:color="auto" w:fill="FFFFFF"/>
        <w:jc w:val="center"/>
        <w:rPr>
          <w:rFonts w:eastAsia="Times New Roman"/>
          <w:lang w:eastAsia="ru-RU"/>
        </w:rPr>
      </w:pPr>
      <w:r w:rsidRPr="00BE7AFD">
        <w:rPr>
          <w:rFonts w:eastAsia="Times New Roman"/>
          <w:color w:val="000000"/>
          <w:lang w:eastAsia="ru-RU"/>
        </w:rPr>
        <w:t xml:space="preserve">Тема: </w:t>
      </w:r>
      <w:r w:rsidR="00523D70">
        <w:rPr>
          <w:rFonts w:eastAsia="Times New Roman"/>
          <w:lang w:eastAsia="ru-RU"/>
        </w:rPr>
        <w:t>М</w:t>
      </w:r>
      <w:r w:rsidR="00523D70" w:rsidRPr="00523D70">
        <w:rPr>
          <w:rFonts w:eastAsia="Times New Roman"/>
          <w:lang w:eastAsia="ru-RU"/>
        </w:rPr>
        <w:t>оделирование и</w:t>
      </w:r>
      <w:r w:rsidR="00523D70">
        <w:rPr>
          <w:rFonts w:eastAsia="Times New Roman"/>
          <w:lang w:eastAsia="ru-RU"/>
        </w:rPr>
        <w:t xml:space="preserve"> а</w:t>
      </w:r>
      <w:r w:rsidR="00523D70" w:rsidRPr="00523D70">
        <w:rPr>
          <w:rFonts w:eastAsia="Times New Roman"/>
          <w:lang w:eastAsia="ru-RU"/>
        </w:rPr>
        <w:t>нимация человека</w:t>
      </w:r>
    </w:p>
    <w:p w14:paraId="6C4B34BD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1C3335F7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3AA0F95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5E24B293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40E39D60" w14:textId="77777777" w:rsidR="00C07C7C" w:rsidRPr="00BE7AFD" w:rsidRDefault="00C07C7C" w:rsidP="00C07C7C">
      <w:pPr>
        <w:shd w:val="clear" w:color="auto" w:fill="FFFFFF"/>
        <w:jc w:val="center"/>
        <w:rPr>
          <w:rFonts w:eastAsia="Times New Roman"/>
          <w:color w:val="000000"/>
          <w:spacing w:val="-11"/>
          <w:sz w:val="24"/>
          <w:szCs w:val="24"/>
          <w:lang w:eastAsia="ru-RU"/>
        </w:rPr>
      </w:pPr>
    </w:p>
    <w:p w14:paraId="77193BE5" w14:textId="77777777" w:rsidR="00C07C7C" w:rsidRPr="00BE7AFD" w:rsidRDefault="00C07C7C" w:rsidP="00C07C7C">
      <w:pPr>
        <w:shd w:val="clear" w:color="auto" w:fill="FFFFFF"/>
        <w:tabs>
          <w:tab w:val="left" w:pos="3600"/>
        </w:tabs>
        <w:spacing w:line="240" w:lineRule="auto"/>
        <w:rPr>
          <w:rFonts w:eastAsia="Times New Roman"/>
          <w:color w:val="000000"/>
          <w:spacing w:val="-1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spacing w:val="-10"/>
          <w:lang w:eastAsia="ru-RU"/>
        </w:rPr>
        <w:t>Выполнил:</w:t>
      </w:r>
    </w:p>
    <w:p w14:paraId="1E1BC019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/>
          <w:color w:val="000000"/>
          <w:lang w:eastAsia="ru-RU"/>
        </w:rPr>
        <w:t>студент гр. 1ПИб-02-2оп-23</w:t>
      </w:r>
    </w:p>
    <w:p w14:paraId="29A534F5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>Кринкин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лег</w:t>
      </w:r>
      <w:r w:rsidRPr="00BE7AF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лексеевич</w:t>
      </w:r>
    </w:p>
    <w:p w14:paraId="41ED657C" w14:textId="77777777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/>
          <w:color w:val="000000"/>
          <w:spacing w:val="-11"/>
          <w:lang w:eastAsia="ru-RU"/>
        </w:rPr>
      </w:pPr>
      <w:r w:rsidRPr="00BE7AFD">
        <w:rPr>
          <w:rFonts w:eastAsia="Times New Roman"/>
          <w:color w:val="000000"/>
          <w:spacing w:val="-11"/>
          <w:lang w:eastAsia="ru-RU"/>
        </w:rPr>
        <w:t xml:space="preserve">                                                                            </w:t>
      </w:r>
      <w:r>
        <w:rPr>
          <w:rFonts w:eastAsia="Times New Roman"/>
          <w:color w:val="000000"/>
          <w:spacing w:val="-11"/>
          <w:lang w:eastAsia="ru-RU"/>
        </w:rPr>
        <w:t xml:space="preserve"> </w:t>
      </w:r>
      <w:r w:rsidRPr="00BE7AFD">
        <w:rPr>
          <w:rFonts w:eastAsia="Times New Roman"/>
          <w:color w:val="000000"/>
          <w:spacing w:val="-11"/>
          <w:lang w:eastAsia="ru-RU"/>
        </w:rPr>
        <w:t xml:space="preserve">Проверил: </w:t>
      </w:r>
    </w:p>
    <w:p w14:paraId="4B5B0EA7" w14:textId="016333DF" w:rsidR="00C07C7C" w:rsidRPr="00BE7AFD" w:rsidRDefault="00C07C7C" w:rsidP="00C07C7C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spacing w:val="-11"/>
          <w:lang w:eastAsia="ru-RU"/>
        </w:rPr>
        <w:tab/>
      </w:r>
      <w:r w:rsidR="00527BB4">
        <w:rPr>
          <w:rFonts w:eastAsia="Times New Roman"/>
          <w:color w:val="000000"/>
          <w:spacing w:val="-11"/>
          <w:lang w:eastAsia="ru-RU"/>
        </w:rPr>
        <w:t xml:space="preserve">  Табунов Павел Александрович</w:t>
      </w:r>
    </w:p>
    <w:p w14:paraId="7F4DF6E1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pacing w:val="-10"/>
          <w:sz w:val="24"/>
          <w:szCs w:val="24"/>
          <w:lang w:eastAsia="ru-RU"/>
        </w:rPr>
      </w:pPr>
    </w:p>
    <w:p w14:paraId="6D050A40" w14:textId="77777777" w:rsidR="00C07C7C" w:rsidRPr="00BE7AFD" w:rsidRDefault="00C07C7C" w:rsidP="00C07C7C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5672478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10EF0D1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DD65B83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63818BD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7BDF0D2C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37094F2A" w14:textId="77777777" w:rsidR="00C07C7C" w:rsidRPr="00BE7AFD" w:rsidRDefault="00C07C7C" w:rsidP="00C07C7C">
      <w:pPr>
        <w:shd w:val="clear" w:color="auto" w:fill="FFFFFF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14:paraId="0A02B7A9" w14:textId="77777777" w:rsidR="00B95504" w:rsidRDefault="00B95504" w:rsidP="00B95504">
      <w:pPr>
        <w:ind w:firstLine="426"/>
        <w:sectPr w:rsidR="00B95504" w:rsidSect="00707E47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02313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A3B84" w14:textId="1558CC0C" w:rsidR="00832921" w:rsidRPr="00303DB2" w:rsidRDefault="00521C83" w:rsidP="00523D70">
          <w:pPr>
            <w:spacing w:line="720" w:lineRule="auto"/>
            <w:jc w:val="center"/>
          </w:pPr>
          <w:r w:rsidRPr="00303DB2">
            <w:t>ОГЛАВЛЕНИЕ</w:t>
          </w:r>
        </w:p>
        <w:p w14:paraId="40C46170" w14:textId="1ADCBCFF" w:rsidR="00CD6701" w:rsidRDefault="008329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832921">
            <w:fldChar w:fldCharType="begin"/>
          </w:r>
          <w:r w:rsidRPr="00832921">
            <w:instrText xml:space="preserve"> TOC \o "1-3" \h \z \u </w:instrText>
          </w:r>
          <w:r w:rsidRPr="00832921">
            <w:fldChar w:fldCharType="separate"/>
          </w:r>
          <w:hyperlink w:anchor="_Toc193857865" w:history="1">
            <w:r w:rsidR="00CD6701" w:rsidRPr="00EA40C3">
              <w:rPr>
                <w:rStyle w:val="a4"/>
                <w:noProof/>
              </w:rPr>
              <w:t>1. Задание на лабораторную работу</w:t>
            </w:r>
            <w:r w:rsidR="00CD6701">
              <w:rPr>
                <w:noProof/>
                <w:webHidden/>
              </w:rPr>
              <w:tab/>
            </w:r>
            <w:r w:rsidR="00CD6701">
              <w:rPr>
                <w:noProof/>
                <w:webHidden/>
              </w:rPr>
              <w:fldChar w:fldCharType="begin"/>
            </w:r>
            <w:r w:rsidR="00CD6701">
              <w:rPr>
                <w:noProof/>
                <w:webHidden/>
              </w:rPr>
              <w:instrText xml:space="preserve"> PAGEREF _Toc193857865 \h </w:instrText>
            </w:r>
            <w:r w:rsidR="00CD6701">
              <w:rPr>
                <w:noProof/>
                <w:webHidden/>
              </w:rPr>
            </w:r>
            <w:r w:rsidR="00CD6701">
              <w:rPr>
                <w:noProof/>
                <w:webHidden/>
              </w:rPr>
              <w:fldChar w:fldCharType="separate"/>
            </w:r>
            <w:r w:rsidR="00CD6701">
              <w:rPr>
                <w:noProof/>
                <w:webHidden/>
              </w:rPr>
              <w:t>3</w:t>
            </w:r>
            <w:r w:rsidR="00CD6701">
              <w:rPr>
                <w:noProof/>
                <w:webHidden/>
              </w:rPr>
              <w:fldChar w:fldCharType="end"/>
            </w:r>
          </w:hyperlink>
        </w:p>
        <w:p w14:paraId="48DAEB97" w14:textId="3D9702D8" w:rsidR="00CD6701" w:rsidRDefault="00CD67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3857866" w:history="1">
            <w:r w:rsidRPr="00EA40C3">
              <w:rPr>
                <w:rStyle w:val="a4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DAE6" w14:textId="01D77BCD" w:rsidR="00CD6701" w:rsidRDefault="00CD67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3857867" w:history="1">
            <w:r w:rsidRPr="00EA40C3">
              <w:rPr>
                <w:rStyle w:val="a4"/>
                <w:noProof/>
              </w:rPr>
              <w:t>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5144" w14:textId="4B2C1A13" w:rsidR="00CD6701" w:rsidRDefault="00CD67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93857868" w:history="1">
            <w:r w:rsidRPr="00EA40C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475E" w14:textId="645881E1" w:rsidR="00832921" w:rsidRDefault="00832921" w:rsidP="00521C83">
          <w:r w:rsidRPr="00832921">
            <w:rPr>
              <w:b/>
              <w:bCs/>
            </w:rPr>
            <w:fldChar w:fldCharType="end"/>
          </w:r>
        </w:p>
      </w:sdtContent>
    </w:sdt>
    <w:p w14:paraId="254C774F" w14:textId="77777777" w:rsidR="00B95504" w:rsidRDefault="00B95504" w:rsidP="00B95504">
      <w:pPr>
        <w:ind w:firstLine="426"/>
        <w:sectPr w:rsidR="00B95504" w:rsidSect="00D74B95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4732D7" w14:textId="240980D8" w:rsidR="00BF4312" w:rsidRPr="00521C83" w:rsidRDefault="00521C83" w:rsidP="00521C83">
      <w:pPr>
        <w:pStyle w:val="1"/>
      </w:pPr>
      <w:bookmarkStart w:id="0" w:name="_Toc193857865"/>
      <w:r>
        <w:lastRenderedPageBreak/>
        <w:t xml:space="preserve">1. </w:t>
      </w:r>
      <w:r w:rsidR="00BF4312" w:rsidRPr="004B4CE9">
        <w:t>Задание на лабораторную работу</w:t>
      </w:r>
      <w:bookmarkEnd w:id="0"/>
    </w:p>
    <w:p w14:paraId="1F21A237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Создать 3D-модель человека.</w:t>
      </w:r>
    </w:p>
    <w:p w14:paraId="6858DC03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─ Наложить материалы и текстуры на модель для придания реалистичности.</w:t>
      </w:r>
    </w:p>
    <w:p w14:paraId="19D61694" w14:textId="1257955E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─ Добавить скелет (риг) и настроить весовые карты (Weight Painting) для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523D70">
        <w:rPr>
          <w:rFonts w:eastAsia="Times New Roman"/>
          <w:color w:val="131315"/>
          <w:lang w:val="ru-US" w:eastAsia="ru-RU"/>
        </w:rPr>
        <w:t>корректной деформации модели.</w:t>
      </w:r>
    </w:p>
    <w:p w14:paraId="452CD9B2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─ Создать три анимации:</w:t>
      </w:r>
    </w:p>
    <w:p w14:paraId="64A868C3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1. Стояние на месте (например, дыхание или легкое покачивание).</w:t>
      </w:r>
    </w:p>
    <w:p w14:paraId="2BC7FEA5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2. Бег.</w:t>
      </w:r>
    </w:p>
    <w:p w14:paraId="3280D8CF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3. Прыжок (с физическим взаимодействием, например, отскоком).</w:t>
      </w:r>
    </w:p>
    <w:p w14:paraId="686CD253" w14:textId="2AB3F431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─ Протестировать анимацию, проверить её плавность и исправить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523D70">
        <w:rPr>
          <w:rFonts w:eastAsia="Times New Roman"/>
          <w:color w:val="131315"/>
          <w:lang w:val="ru-US" w:eastAsia="ru-RU"/>
        </w:rPr>
        <w:t>возможные ошибки.</w:t>
      </w:r>
    </w:p>
    <w:p w14:paraId="31CDA9DF" w14:textId="77777777" w:rsidR="00523D70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─ Подготовить отчет, описывающий процесс создания модели и анимации.</w:t>
      </w:r>
    </w:p>
    <w:p w14:paraId="6CE2FDC9" w14:textId="27AF6A9B" w:rsidR="00521C83" w:rsidRPr="00523D70" w:rsidRDefault="00523D70" w:rsidP="00523D70">
      <w:pPr>
        <w:spacing w:after="160" w:line="259" w:lineRule="auto"/>
        <w:ind w:firstLine="0"/>
        <w:jc w:val="left"/>
        <w:rPr>
          <w:rFonts w:eastAsia="Times New Roman"/>
          <w:color w:val="131315"/>
          <w:lang w:val="ru-US" w:eastAsia="ru-RU"/>
        </w:rPr>
      </w:pPr>
      <w:r w:rsidRPr="00523D70">
        <w:rPr>
          <w:rFonts w:eastAsia="Times New Roman"/>
          <w:color w:val="131315"/>
          <w:lang w:val="ru-US" w:eastAsia="ru-RU"/>
        </w:rPr>
        <w:t>─ Защитить работу (примерный результат на рис. 6), предоставив исходный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523D70">
        <w:rPr>
          <w:rFonts w:eastAsia="Times New Roman"/>
          <w:color w:val="131315"/>
          <w:lang w:val="ru-US" w:eastAsia="ru-RU"/>
        </w:rPr>
        <w:t>файл проекта Blender (ОДИН, С 3 АНИМАЦИЯМИ) и видеофайлы с</w:t>
      </w:r>
      <w:r>
        <w:rPr>
          <w:rFonts w:eastAsia="Times New Roman"/>
          <w:color w:val="131315"/>
          <w:lang w:val="ru-US" w:eastAsia="ru-RU"/>
        </w:rPr>
        <w:t xml:space="preserve"> </w:t>
      </w:r>
      <w:r w:rsidRPr="00523D70">
        <w:rPr>
          <w:rFonts w:eastAsia="Times New Roman"/>
          <w:color w:val="131315"/>
          <w:lang w:val="ru-US" w:eastAsia="ru-RU"/>
        </w:rPr>
        <w:t>результатами анимации.</w:t>
      </w:r>
      <w:r w:rsidR="00521C83">
        <w:br w:type="page"/>
      </w:r>
    </w:p>
    <w:p w14:paraId="45BBC329" w14:textId="77777777" w:rsidR="00B95504" w:rsidRDefault="00B95504" w:rsidP="00707E47"/>
    <w:p w14:paraId="1FED363F" w14:textId="12809930" w:rsidR="004B4CE9" w:rsidRDefault="00521C83" w:rsidP="00521C83">
      <w:pPr>
        <w:pStyle w:val="1"/>
      </w:pPr>
      <w:bookmarkStart w:id="1" w:name="_Toc193857866"/>
      <w:r>
        <w:t xml:space="preserve">2. </w:t>
      </w:r>
      <w:r w:rsidR="004B4CE9" w:rsidRPr="00B95504">
        <w:t>Ход работы</w:t>
      </w:r>
      <w:bookmarkEnd w:id="1"/>
    </w:p>
    <w:p w14:paraId="0F1C183B" w14:textId="083CB4C3" w:rsidR="004B4CE9" w:rsidRDefault="0079639A" w:rsidP="00A34F81">
      <w:r>
        <w:t>Для выполнения лабораторной работы первым делом необходимо создать</w:t>
      </w:r>
      <w:r w:rsidR="00A34F81">
        <w:t xml:space="preserve"> </w:t>
      </w:r>
      <w:r w:rsidR="00D05CF7">
        <w:br w:type="page"/>
      </w:r>
    </w:p>
    <w:p w14:paraId="4E902C60" w14:textId="3E61A0FC" w:rsidR="004B4CE9" w:rsidRDefault="00521C83" w:rsidP="00521C83">
      <w:pPr>
        <w:pStyle w:val="1"/>
      </w:pPr>
      <w:bookmarkStart w:id="2" w:name="_Toc193857867"/>
      <w:r w:rsidRPr="00521C83">
        <w:lastRenderedPageBreak/>
        <w:t xml:space="preserve">4. </w:t>
      </w:r>
      <w:r w:rsidR="00FA7F58">
        <w:t>Результат работы</w:t>
      </w:r>
      <w:bookmarkEnd w:id="2"/>
    </w:p>
    <w:p w14:paraId="568B03E5" w14:textId="21C86155" w:rsidR="00A34F81" w:rsidRDefault="00FA7F58" w:rsidP="00A34F81">
      <w:r>
        <w:t xml:space="preserve">В конечном итоге получена анимация, на которой </w:t>
      </w:r>
    </w:p>
    <w:p w14:paraId="7B3FF88D" w14:textId="1BEF4F0B" w:rsidR="00521C83" w:rsidRDefault="00521C83" w:rsidP="002A2FBB">
      <w:pPr>
        <w:pStyle w:val="ac"/>
        <w:jc w:val="center"/>
      </w:pPr>
      <w:r>
        <w:br w:type="page"/>
      </w:r>
    </w:p>
    <w:p w14:paraId="58032B90" w14:textId="6F762EB0" w:rsidR="007B37B3" w:rsidRPr="007B37B3" w:rsidRDefault="00521C83" w:rsidP="00521C83">
      <w:pPr>
        <w:pStyle w:val="1"/>
      </w:pPr>
      <w:bookmarkStart w:id="3" w:name="_Toc193857868"/>
      <w:r>
        <w:lastRenderedPageBreak/>
        <w:t>Заключение</w:t>
      </w:r>
      <w:bookmarkEnd w:id="3"/>
    </w:p>
    <w:p w14:paraId="6B6AB0C1" w14:textId="0F9D1228" w:rsidR="007B37B3" w:rsidRDefault="007B37B3" w:rsidP="002A2FBB">
      <w:r>
        <w:t xml:space="preserve">В ходе выполнения лабораторной работы с применением </w:t>
      </w:r>
      <w:r w:rsidR="002A2FBB">
        <w:t xml:space="preserve">редактора </w:t>
      </w:r>
      <w:r w:rsidR="002A2FBB" w:rsidRPr="002A2FBB">
        <w:t>3</w:t>
      </w:r>
      <w:r w:rsidR="002A2FBB">
        <w:rPr>
          <w:lang w:val="en-US"/>
        </w:rPr>
        <w:t>D</w:t>
      </w:r>
      <w:r w:rsidR="002A2FBB">
        <w:t xml:space="preserve"> графики </w:t>
      </w:r>
      <w:r w:rsidR="002A2FBB">
        <w:rPr>
          <w:lang w:val="en-US"/>
        </w:rPr>
        <w:t>Blender</w:t>
      </w:r>
      <w:r w:rsidR="002A2FBB" w:rsidRPr="002A2FBB">
        <w:t xml:space="preserve"> </w:t>
      </w:r>
      <w:r w:rsidR="002A2FBB">
        <w:t xml:space="preserve">была выполнена анимация, на которой смоделировано физическое поведение ткани в пространстве. Также были освоены навыки наложения материалов, работы с физическим движком </w:t>
      </w:r>
      <w:r w:rsidR="002A2FBB">
        <w:rPr>
          <w:lang w:val="en-US"/>
        </w:rPr>
        <w:t>Blender</w:t>
      </w:r>
      <w:r w:rsidR="002A2FBB">
        <w:t>, настройки и рендера простой анимации.</w:t>
      </w:r>
    </w:p>
    <w:sectPr w:rsidR="007B37B3" w:rsidSect="004B4CE9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BBD82" w14:textId="77777777" w:rsidR="00D25A53" w:rsidRDefault="00D25A53" w:rsidP="00707E47">
      <w:pPr>
        <w:spacing w:line="240" w:lineRule="auto"/>
      </w:pPr>
      <w:r>
        <w:separator/>
      </w:r>
    </w:p>
  </w:endnote>
  <w:endnote w:type="continuationSeparator" w:id="0">
    <w:p w14:paraId="2E8AC2E3" w14:textId="77777777" w:rsidR="00D25A53" w:rsidRDefault="00D25A53" w:rsidP="00707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1B76" w14:textId="3647425A" w:rsidR="00521C83" w:rsidRDefault="00521C83" w:rsidP="00521C83">
    <w:pPr>
      <w:spacing w:line="240" w:lineRule="auto"/>
      <w:jc w:val="center"/>
    </w:pPr>
    <w:r>
      <w:t>Череповец, 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CD966" w14:textId="77777777" w:rsidR="00D25A53" w:rsidRDefault="00D25A53" w:rsidP="00707E47">
      <w:pPr>
        <w:spacing w:line="240" w:lineRule="auto"/>
      </w:pPr>
      <w:r>
        <w:separator/>
      </w:r>
    </w:p>
  </w:footnote>
  <w:footnote w:type="continuationSeparator" w:id="0">
    <w:p w14:paraId="65615C4F" w14:textId="77777777" w:rsidR="00D25A53" w:rsidRDefault="00D25A53" w:rsidP="00707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D5344" w14:textId="77777777" w:rsidR="00521C83" w:rsidRDefault="00521C83" w:rsidP="00521C83">
    <w:pPr>
      <w:spacing w:line="240" w:lineRule="auto"/>
      <w:jc w:val="center"/>
    </w:pPr>
    <w:r>
      <w:t>МИНОБРНАУКИ РОССИИ</w:t>
    </w:r>
  </w:p>
  <w:p w14:paraId="256032BE" w14:textId="77777777" w:rsidR="00521C83" w:rsidRDefault="00521C83" w:rsidP="00521C83">
    <w:pPr>
      <w:spacing w:line="240" w:lineRule="auto"/>
      <w:jc w:val="center"/>
    </w:pPr>
    <w:r>
      <w:t xml:space="preserve">Федеральное государственное бюджетное </w:t>
    </w:r>
  </w:p>
  <w:p w14:paraId="76877119" w14:textId="77777777" w:rsidR="00521C83" w:rsidRDefault="00521C83" w:rsidP="00521C83">
    <w:pPr>
      <w:spacing w:line="240" w:lineRule="auto"/>
      <w:jc w:val="center"/>
    </w:pPr>
    <w:r>
      <w:t xml:space="preserve">образовательное учреждение высшего образования </w:t>
    </w:r>
  </w:p>
  <w:p w14:paraId="450AB043" w14:textId="77777777" w:rsidR="00521C83" w:rsidRDefault="00521C83" w:rsidP="00521C83">
    <w:pPr>
      <w:spacing w:line="240" w:lineRule="auto"/>
      <w:jc w:val="center"/>
    </w:pPr>
    <w:r>
      <w:t>«ЧЕРЕПОВЕЦКИЙ ГОСУДАРСТВЕННЫЙ УНИВЕРСИТЕТ»</w:t>
    </w:r>
  </w:p>
  <w:p w14:paraId="6C850212" w14:textId="77777777" w:rsidR="00521C83" w:rsidRDefault="00521C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7356" w14:textId="6E6F6939" w:rsidR="00707E47" w:rsidRDefault="00707E47">
    <w:pPr>
      <w:pStyle w:val="a8"/>
      <w:jc w:val="center"/>
    </w:pPr>
  </w:p>
  <w:p w14:paraId="6D678D85" w14:textId="77777777" w:rsidR="00707E47" w:rsidRDefault="00707E4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574221"/>
      <w:docPartObj>
        <w:docPartGallery w:val="Page Numbers (Top of Page)"/>
        <w:docPartUnique/>
      </w:docPartObj>
    </w:sdtPr>
    <w:sdtContent>
      <w:p w14:paraId="43249490" w14:textId="34F97577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12B38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2947"/>
    <w:multiLevelType w:val="hybridMultilevel"/>
    <w:tmpl w:val="95E63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AD4"/>
    <w:multiLevelType w:val="hybridMultilevel"/>
    <w:tmpl w:val="27E86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6B"/>
    <w:multiLevelType w:val="hybridMultilevel"/>
    <w:tmpl w:val="1954348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5D277C0"/>
    <w:multiLevelType w:val="hybridMultilevel"/>
    <w:tmpl w:val="E2DA4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2FDD"/>
    <w:multiLevelType w:val="hybridMultilevel"/>
    <w:tmpl w:val="E4FC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582"/>
    <w:multiLevelType w:val="hybridMultilevel"/>
    <w:tmpl w:val="5BA4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27979"/>
    <w:multiLevelType w:val="hybridMultilevel"/>
    <w:tmpl w:val="15EC6A3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7BF83492"/>
    <w:multiLevelType w:val="hybridMultilevel"/>
    <w:tmpl w:val="1EC85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A4752"/>
    <w:multiLevelType w:val="hybridMultilevel"/>
    <w:tmpl w:val="A4EEB9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5542">
    <w:abstractNumId w:val="5"/>
  </w:num>
  <w:num w:numId="2" w16cid:durableId="2076858616">
    <w:abstractNumId w:val="6"/>
  </w:num>
  <w:num w:numId="3" w16cid:durableId="307169261">
    <w:abstractNumId w:val="8"/>
  </w:num>
  <w:num w:numId="4" w16cid:durableId="338655021">
    <w:abstractNumId w:val="11"/>
  </w:num>
  <w:num w:numId="5" w16cid:durableId="880678203">
    <w:abstractNumId w:val="3"/>
  </w:num>
  <w:num w:numId="6" w16cid:durableId="57824367">
    <w:abstractNumId w:val="9"/>
  </w:num>
  <w:num w:numId="7" w16cid:durableId="361126810">
    <w:abstractNumId w:val="7"/>
  </w:num>
  <w:num w:numId="8" w16cid:durableId="1276788265">
    <w:abstractNumId w:val="10"/>
  </w:num>
  <w:num w:numId="9" w16cid:durableId="1399131780">
    <w:abstractNumId w:val="4"/>
  </w:num>
  <w:num w:numId="10" w16cid:durableId="114177657">
    <w:abstractNumId w:val="2"/>
  </w:num>
  <w:num w:numId="11" w16cid:durableId="1385637335">
    <w:abstractNumId w:val="1"/>
  </w:num>
  <w:num w:numId="12" w16cid:durableId="99865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9422A"/>
    <w:rsid w:val="000E4FD4"/>
    <w:rsid w:val="00103B48"/>
    <w:rsid w:val="00113334"/>
    <w:rsid w:val="0014258D"/>
    <w:rsid w:val="00144BE2"/>
    <w:rsid w:val="00170F47"/>
    <w:rsid w:val="001A686F"/>
    <w:rsid w:val="001E173C"/>
    <w:rsid w:val="002031DA"/>
    <w:rsid w:val="00216A23"/>
    <w:rsid w:val="00274BA0"/>
    <w:rsid w:val="002917BF"/>
    <w:rsid w:val="002A2FBB"/>
    <w:rsid w:val="00303DB2"/>
    <w:rsid w:val="00354EEC"/>
    <w:rsid w:val="003817A1"/>
    <w:rsid w:val="003C3832"/>
    <w:rsid w:val="00404BB7"/>
    <w:rsid w:val="004908FF"/>
    <w:rsid w:val="004B4CE9"/>
    <w:rsid w:val="005123C9"/>
    <w:rsid w:val="0052085F"/>
    <w:rsid w:val="00521C83"/>
    <w:rsid w:val="00523D70"/>
    <w:rsid w:val="00527BB4"/>
    <w:rsid w:val="00555E0A"/>
    <w:rsid w:val="00556699"/>
    <w:rsid w:val="005578B4"/>
    <w:rsid w:val="00572609"/>
    <w:rsid w:val="00586187"/>
    <w:rsid w:val="005A7CB9"/>
    <w:rsid w:val="005C7485"/>
    <w:rsid w:val="00615594"/>
    <w:rsid w:val="00642093"/>
    <w:rsid w:val="00645E21"/>
    <w:rsid w:val="00673595"/>
    <w:rsid w:val="006774F2"/>
    <w:rsid w:val="00706E9F"/>
    <w:rsid w:val="00707E47"/>
    <w:rsid w:val="007159D9"/>
    <w:rsid w:val="00760898"/>
    <w:rsid w:val="0079639A"/>
    <w:rsid w:val="007B37B3"/>
    <w:rsid w:val="007D6996"/>
    <w:rsid w:val="007F34D4"/>
    <w:rsid w:val="007F5B4B"/>
    <w:rsid w:val="00832921"/>
    <w:rsid w:val="00835CDB"/>
    <w:rsid w:val="008418CD"/>
    <w:rsid w:val="008F31CB"/>
    <w:rsid w:val="00947A20"/>
    <w:rsid w:val="00967567"/>
    <w:rsid w:val="009A007A"/>
    <w:rsid w:val="009E2665"/>
    <w:rsid w:val="00A34F81"/>
    <w:rsid w:val="00AA7A92"/>
    <w:rsid w:val="00AB1063"/>
    <w:rsid w:val="00AD4485"/>
    <w:rsid w:val="00AF076F"/>
    <w:rsid w:val="00B46A2E"/>
    <w:rsid w:val="00B95504"/>
    <w:rsid w:val="00BD5411"/>
    <w:rsid w:val="00BF4312"/>
    <w:rsid w:val="00BF4485"/>
    <w:rsid w:val="00BF5FEB"/>
    <w:rsid w:val="00C07C7C"/>
    <w:rsid w:val="00C5005F"/>
    <w:rsid w:val="00CC5F41"/>
    <w:rsid w:val="00CD6701"/>
    <w:rsid w:val="00CF1F20"/>
    <w:rsid w:val="00CF4AA1"/>
    <w:rsid w:val="00D05CF7"/>
    <w:rsid w:val="00D25A53"/>
    <w:rsid w:val="00D31328"/>
    <w:rsid w:val="00D342BC"/>
    <w:rsid w:val="00DA4787"/>
    <w:rsid w:val="00E0133A"/>
    <w:rsid w:val="00E53753"/>
    <w:rsid w:val="00E7249B"/>
    <w:rsid w:val="00ED2AFA"/>
    <w:rsid w:val="00ED4772"/>
    <w:rsid w:val="00EF0499"/>
    <w:rsid w:val="00F05AD5"/>
    <w:rsid w:val="00F20006"/>
    <w:rsid w:val="00F36517"/>
    <w:rsid w:val="00FA4610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C83"/>
    <w:pPr>
      <w:spacing w:after="0" w:line="360" w:lineRule="auto"/>
      <w:ind w:firstLine="425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C83"/>
    <w:pPr>
      <w:keepNext/>
      <w:keepLines/>
      <w:spacing w:line="720" w:lineRule="auto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1C83"/>
    <w:rPr>
      <w:rFonts w:eastAsiaTheme="majorEastAsia" w:cstheme="majorBidi"/>
      <w:color w:val="000000" w:themeColor="text1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p1">
    <w:name w:val="p1"/>
    <w:basedOn w:val="a"/>
    <w:rsid w:val="00AB1063"/>
    <w:pPr>
      <w:spacing w:line="240" w:lineRule="auto"/>
      <w:ind w:firstLine="0"/>
      <w:jc w:val="left"/>
    </w:pPr>
    <w:rPr>
      <w:rFonts w:ascii="Helvetica" w:eastAsia="Times New Roman" w:hAnsi="Helvetica"/>
      <w:color w:val="131315"/>
      <w:sz w:val="21"/>
      <w:szCs w:val="21"/>
      <w:lang w:val="ru-US" w:eastAsia="ru-RU"/>
    </w:rPr>
  </w:style>
  <w:style w:type="character" w:customStyle="1" w:styleId="s1">
    <w:name w:val="s1"/>
    <w:basedOn w:val="a0"/>
    <w:rsid w:val="00AB1063"/>
    <w:rPr>
      <w:color w:val="6B006D"/>
    </w:rPr>
  </w:style>
  <w:style w:type="paragraph" w:styleId="ac">
    <w:name w:val="caption"/>
    <w:basedOn w:val="a"/>
    <w:next w:val="a"/>
    <w:uiPriority w:val="35"/>
    <w:unhideWhenUsed/>
    <w:qFormat/>
    <w:rsid w:val="006774F2"/>
    <w:pPr>
      <w:spacing w:after="200" w:line="480" w:lineRule="auto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ринкин Олег Алексеевич</cp:lastModifiedBy>
  <cp:revision>53</cp:revision>
  <dcterms:created xsi:type="dcterms:W3CDTF">2024-04-06T15:48:00Z</dcterms:created>
  <dcterms:modified xsi:type="dcterms:W3CDTF">2025-04-08T22:51:00Z</dcterms:modified>
  <cp:category/>
</cp:coreProperties>
</file>